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370C" w14:textId="77777777" w:rsidR="0090705F" w:rsidRDefault="0090705F" w:rsidP="0090705F">
      <w:pPr>
        <w:rPr>
          <w:b/>
        </w:rPr>
      </w:pPr>
    </w:p>
    <w:p w14:paraId="0A9F7C30" w14:textId="77777777" w:rsidR="0090705F" w:rsidRDefault="0090705F" w:rsidP="0090705F"/>
    <w:p w14:paraId="236BF317" w14:textId="77777777" w:rsidR="0090705F" w:rsidRPr="008F2E49" w:rsidRDefault="006F224E" w:rsidP="00BD09A7">
      <w:pPr>
        <w:jc w:val="center"/>
      </w:pPr>
      <w:r>
        <w:rPr>
          <w:b/>
        </w:rPr>
        <w:t>Declaração Anual do Contador</w:t>
      </w:r>
    </w:p>
    <w:p w14:paraId="7F596EED" w14:textId="77777777" w:rsidR="0090705F" w:rsidRDefault="0090705F" w:rsidP="0090705F">
      <w:pPr>
        <w:jc w:val="right"/>
        <w:rPr>
          <w:bCs/>
        </w:rPr>
      </w:pPr>
    </w:p>
    <w:p w14:paraId="2501756E" w14:textId="77777777" w:rsidR="0090705F" w:rsidRDefault="0090705F" w:rsidP="0090705F">
      <w:pPr>
        <w:rPr>
          <w:bCs/>
        </w:rPr>
      </w:pPr>
    </w:p>
    <w:p w14:paraId="4402D633" w14:textId="77777777" w:rsidR="0090705F" w:rsidRDefault="0090705F" w:rsidP="0090705F">
      <w:pPr>
        <w:rPr>
          <w:bCs/>
          <w:i/>
          <w:iCs/>
        </w:rPr>
      </w:pPr>
    </w:p>
    <w:p w14:paraId="3BE0492E" w14:textId="0DFDE0F1" w:rsidR="0090705F" w:rsidRDefault="006F224E" w:rsidP="0090705F">
      <w:r w:rsidRPr="006F224E">
        <w:t xml:space="preserve">Esta </w:t>
      </w:r>
      <w:r>
        <w:t xml:space="preserve">declaração refere-se às demonstrações contábeis e suas notas explicativas de 31 de dezembro de </w:t>
      </w:r>
      <w:r w:rsidR="00F16A35">
        <w:t>202</w:t>
      </w:r>
      <w:r w:rsidR="00887D98">
        <w:t>X</w:t>
      </w:r>
      <w:r w:rsidR="00C30610">
        <w:t xml:space="preserve"> </w:t>
      </w:r>
      <w:r>
        <w:t xml:space="preserve">da </w:t>
      </w:r>
      <w:r w:rsidR="00D52DE1">
        <w:t>Unidade Gestora………...</w:t>
      </w:r>
    </w:p>
    <w:p w14:paraId="26643DB5" w14:textId="77777777" w:rsidR="006F224E" w:rsidRDefault="006F224E" w:rsidP="0090705F"/>
    <w:p w14:paraId="6EA013FB" w14:textId="4847CB67" w:rsidR="006F224E" w:rsidRDefault="008A0F0A" w:rsidP="0090705F">
      <w:r>
        <w:t xml:space="preserve">Esta declaração reflete a conformidade contábil das demonstrações contábeis encerradas em 31 de dezembro de </w:t>
      </w:r>
      <w:r w:rsidR="00F16A35">
        <w:t>202</w:t>
      </w:r>
      <w:r w:rsidR="00887D98">
        <w:t>X</w:t>
      </w:r>
      <w:r>
        <w:t xml:space="preserve"> e é pautada na Macrofun</w:t>
      </w:r>
      <w:r w:rsidR="00466569">
        <w:t>ç</w:t>
      </w:r>
      <w:r>
        <w:t>ão 020315 – Conformidade Contábil presente no Manual SIAFI – Sistema Integrado de Administração Financeira do Governo Federal.</w:t>
      </w:r>
    </w:p>
    <w:p w14:paraId="0E2B6C1D" w14:textId="77777777" w:rsidR="008A0F0A" w:rsidRDefault="008A0F0A" w:rsidP="0090705F"/>
    <w:p w14:paraId="32DF459D" w14:textId="5AECBA9E" w:rsidR="008A0F0A" w:rsidRDefault="008A0F0A" w:rsidP="0090705F">
      <w:r>
        <w:t>As demonstrações contábeis, Balanço Patrimonial</w:t>
      </w:r>
      <w:r w:rsidR="009A5013">
        <w:t xml:space="preserve">, Demonstração de Variações Patrimoniais, Demonstração de Fluxo de Caixa, Demonstração das Mutações do </w:t>
      </w:r>
      <w:r w:rsidR="00466569">
        <w:t>Patrimônio</w:t>
      </w:r>
      <w:r w:rsidR="009A5013">
        <w:t xml:space="preserve"> Líquido, Balanço Orçamentário, Balanço Financeiro e suas notas explicativas, encerradas em 31 de dezembro de </w:t>
      </w:r>
      <w:r w:rsidR="00F16A35">
        <w:t>202</w:t>
      </w:r>
      <w:r w:rsidR="00887D98">
        <w:t>X</w:t>
      </w:r>
      <w:r w:rsidR="009A5013">
        <w:t>, estão</w:t>
      </w:r>
      <w:r w:rsidR="00466569">
        <w:t>, em todos os aspectos relevantes, de acordo com a Lei 4.320/64, o Manual de Contabilidade Aplicada ao Setor Público e o Manual SIAFI, exceto quanto os assuntos mencionados a seguir:</w:t>
      </w:r>
    </w:p>
    <w:p w14:paraId="3A7E70E7" w14:textId="77777777" w:rsidR="00466569" w:rsidRDefault="00466569" w:rsidP="0090705F"/>
    <w:p w14:paraId="1FBE11BB" w14:textId="77777777" w:rsidR="00466569" w:rsidRDefault="00466569" w:rsidP="0090705F">
      <w:r>
        <w:t>-</w:t>
      </w:r>
    </w:p>
    <w:p w14:paraId="59BAF52B" w14:textId="77777777" w:rsidR="00466569" w:rsidRDefault="00466569" w:rsidP="0090705F"/>
    <w:p w14:paraId="745C6256" w14:textId="77777777" w:rsidR="00466569" w:rsidRDefault="00466569" w:rsidP="0090705F">
      <w:r>
        <w:t>-</w:t>
      </w:r>
    </w:p>
    <w:p w14:paraId="173576C7" w14:textId="77777777" w:rsidR="00A42826" w:rsidRDefault="00A42826" w:rsidP="0090705F"/>
    <w:p w14:paraId="791A7BBE" w14:textId="77777777" w:rsidR="00466569" w:rsidRDefault="00466569" w:rsidP="0090705F">
      <w:pPr>
        <w:rPr>
          <w:bCs/>
        </w:rPr>
      </w:pPr>
    </w:p>
    <w:p w14:paraId="080A24DC" w14:textId="77777777" w:rsidR="00466569" w:rsidRDefault="00466569" w:rsidP="0090705F">
      <w:pPr>
        <w:rPr>
          <w:bCs/>
        </w:rPr>
      </w:pPr>
    </w:p>
    <w:p w14:paraId="0834B0B7" w14:textId="3C06B9C6" w:rsidR="00AA4158" w:rsidRDefault="00466569" w:rsidP="00466569">
      <w:r>
        <w:t xml:space="preserve">Belo Horizonte, </w:t>
      </w:r>
      <w:r w:rsidR="00F16A35">
        <w:t>XX</w:t>
      </w:r>
      <w:r>
        <w:t xml:space="preserve"> de </w:t>
      </w:r>
      <w:r w:rsidR="00F16A35">
        <w:t>XXXXXXXX</w:t>
      </w:r>
      <w:r>
        <w:t xml:space="preserve"> de 202</w:t>
      </w:r>
      <w:r w:rsidR="00F16A35">
        <w:t>X</w:t>
      </w:r>
      <w:r>
        <w:t>.</w:t>
      </w:r>
    </w:p>
    <w:p w14:paraId="686C1712" w14:textId="77777777" w:rsidR="00466569" w:rsidRDefault="00466569" w:rsidP="00466569"/>
    <w:p w14:paraId="15BE0F65" w14:textId="77777777" w:rsidR="00134EA9" w:rsidRDefault="00134EA9" w:rsidP="00466569"/>
    <w:p w14:paraId="376140DA" w14:textId="77777777" w:rsidR="00466569" w:rsidRDefault="006E1136" w:rsidP="00466569">
      <w:r>
        <w:t>Responsável pelo Setor:</w:t>
      </w:r>
    </w:p>
    <w:p w14:paraId="2901B6A6" w14:textId="77777777" w:rsidR="00134EA9" w:rsidRDefault="00134EA9" w:rsidP="00466569"/>
    <w:p w14:paraId="41C8D4C6" w14:textId="77777777" w:rsidR="00134EA9" w:rsidRDefault="00134EA9" w:rsidP="00466569"/>
    <w:p w14:paraId="50977AEF" w14:textId="77777777" w:rsidR="006E1136" w:rsidRDefault="006E1136" w:rsidP="00466569">
      <w:r>
        <w:t>Contabilista Responsável:</w:t>
      </w:r>
    </w:p>
    <w:p w14:paraId="5E53F5D8" w14:textId="77777777" w:rsidR="00466569" w:rsidRDefault="00466569" w:rsidP="00466569">
      <w:r>
        <w:t>CRC/MG nº:</w:t>
      </w:r>
    </w:p>
    <w:p w14:paraId="560B4333" w14:textId="77777777" w:rsidR="00C808D0" w:rsidRDefault="00C808D0" w:rsidP="00466569"/>
    <w:p w14:paraId="091DCC4E" w14:textId="77777777" w:rsidR="00C808D0" w:rsidRDefault="00C808D0" w:rsidP="00466569"/>
    <w:p w14:paraId="57337878" w14:textId="77777777" w:rsidR="00C808D0" w:rsidRDefault="00C808D0" w:rsidP="00466569"/>
    <w:p w14:paraId="6CA16CE8" w14:textId="77777777" w:rsidR="00C808D0" w:rsidRDefault="00C808D0" w:rsidP="00466569"/>
    <w:p w14:paraId="07DBEDE8" w14:textId="77777777" w:rsidR="00C808D0" w:rsidRDefault="00C808D0" w:rsidP="00466569"/>
    <w:p w14:paraId="1B4286DE" w14:textId="77777777" w:rsidR="00C808D0" w:rsidRDefault="00C808D0" w:rsidP="00466569"/>
    <w:p w14:paraId="623CC538" w14:textId="77777777" w:rsidR="00C808D0" w:rsidRDefault="00C808D0" w:rsidP="00466569"/>
    <w:p w14:paraId="5066D5A0" w14:textId="77777777" w:rsidR="00C808D0" w:rsidRDefault="00C808D0" w:rsidP="00466569"/>
    <w:p w14:paraId="141E44A1" w14:textId="77777777" w:rsidR="00C808D0" w:rsidRDefault="00C808D0" w:rsidP="00466569"/>
    <w:p w14:paraId="683B7E5F" w14:textId="77777777" w:rsidR="00C808D0" w:rsidRDefault="00C808D0" w:rsidP="00466569"/>
    <w:p w14:paraId="4D6BF0F5" w14:textId="77777777" w:rsidR="00C808D0" w:rsidRDefault="00C808D0" w:rsidP="00466569"/>
    <w:p w14:paraId="4107B6CE" w14:textId="77777777" w:rsidR="00C808D0" w:rsidRDefault="00C808D0" w:rsidP="00466569"/>
    <w:p w14:paraId="5FFCC178" w14:textId="77777777" w:rsidR="00C808D0" w:rsidRDefault="00C808D0" w:rsidP="00466569"/>
    <w:p w14:paraId="7E97011D" w14:textId="410631C0" w:rsidR="00C808D0" w:rsidRDefault="00C808D0" w:rsidP="00466569"/>
    <w:p w14:paraId="25AF5AE8" w14:textId="533F4D0C" w:rsidR="007E4AEE" w:rsidRDefault="007E4AEE" w:rsidP="00466569"/>
    <w:p w14:paraId="5DF4CA53" w14:textId="25277FAC" w:rsidR="00445C80" w:rsidRDefault="00445C80" w:rsidP="00445C80">
      <w:pPr>
        <w:jc w:val="center"/>
      </w:pPr>
      <w:r>
        <w:lastRenderedPageBreak/>
        <w:t>QUESTIONÁRIO COM BASE NO ITEM 5.1.3 DA MACROFUNÇÃO 02.03.15 – CONFORMIDADE CONTÁBIL</w:t>
      </w:r>
    </w:p>
    <w:p w14:paraId="7759B8FB" w14:textId="481A790F" w:rsidR="00CC5A12" w:rsidRDefault="00CC5A12" w:rsidP="00445C80">
      <w:pPr>
        <w:jc w:val="center"/>
      </w:pPr>
    </w:p>
    <w:p w14:paraId="3AA3024D" w14:textId="77777777" w:rsidR="00CC5A12" w:rsidRDefault="00CC5A12" w:rsidP="00445C80">
      <w:pPr>
        <w:jc w:val="center"/>
      </w:pPr>
    </w:p>
    <w:p w14:paraId="5BE34504" w14:textId="77777777" w:rsidR="007E4AEE" w:rsidRDefault="007E4AEE" w:rsidP="007E4AEE"/>
    <w:tbl>
      <w:tblPr>
        <w:tblW w:w="5000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4"/>
        <w:gridCol w:w="989"/>
        <w:gridCol w:w="991"/>
        <w:gridCol w:w="152"/>
      </w:tblGrid>
      <w:tr w:rsidR="00445C80" w:rsidRPr="00CE5693" w14:paraId="5EA857B9" w14:textId="77777777" w:rsidTr="00445C80">
        <w:trPr>
          <w:gridAfter w:val="1"/>
          <w:wAfter w:w="78" w:type="pct"/>
          <w:trHeight w:val="315"/>
        </w:trPr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D81" w14:textId="77777777" w:rsidR="00445C80" w:rsidRPr="00CE5693" w:rsidRDefault="00445C80" w:rsidP="008659F1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E5693">
              <w:rPr>
                <w:rFonts w:eastAsia="Times New Roman"/>
                <w:b/>
                <w:bCs/>
                <w:color w:val="000000"/>
                <w:lang w:eastAsia="pt-BR"/>
              </w:rPr>
              <w:t>ASPECTOS DA INFORMAÇÃO CONTÁBIL: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A3D0" w14:textId="77777777" w:rsidR="00445C80" w:rsidRPr="00CE5693" w:rsidRDefault="00445C80" w:rsidP="008659F1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E5693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3F82" w14:textId="77777777" w:rsidR="00445C80" w:rsidRPr="00CE5693" w:rsidRDefault="00445C80" w:rsidP="008659F1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E5693">
              <w:rPr>
                <w:rFonts w:eastAsia="Times New Roman"/>
                <w:b/>
                <w:bCs/>
                <w:color w:val="000000"/>
                <w:lang w:eastAsia="pt-BR"/>
              </w:rPr>
              <w:t>NÃO</w:t>
            </w:r>
          </w:p>
        </w:tc>
      </w:tr>
      <w:tr w:rsidR="00445C80" w:rsidRPr="00CE5693" w14:paraId="6AF844D2" w14:textId="77777777" w:rsidTr="00445C80">
        <w:trPr>
          <w:gridAfter w:val="1"/>
          <w:wAfter w:w="78" w:type="pct"/>
          <w:trHeight w:val="900"/>
        </w:trPr>
        <w:tc>
          <w:tcPr>
            <w:tcW w:w="3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2F3E" w14:textId="77777777" w:rsidR="00445C80" w:rsidRPr="00CE5693" w:rsidRDefault="00445C80" w:rsidP="008659F1">
            <w:pPr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 xml:space="preserve">1. EXISTÊNCIA: TODOS OS ATIVOS, PASSIVOS E ELEMENTOS DO PATRIMÔNIO LÍQUIDO REGISTRADOS EXISTEM E SÃO DA ENTIDADE. 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51F7" w14:textId="77777777" w:rsidR="00445C80" w:rsidRPr="00CE5693" w:rsidRDefault="00445C80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2EB3" w14:textId="77777777" w:rsidR="00445C80" w:rsidRPr="00CE5693" w:rsidRDefault="00445C80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445C80" w:rsidRPr="00CE5693" w14:paraId="75000D44" w14:textId="77777777" w:rsidTr="00445C80">
        <w:trPr>
          <w:gridAfter w:val="1"/>
          <w:wAfter w:w="78" w:type="pct"/>
          <w:trHeight w:val="600"/>
        </w:trPr>
        <w:tc>
          <w:tcPr>
            <w:tcW w:w="3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1B2C" w14:textId="77777777" w:rsidR="00445C80" w:rsidRPr="00CE5693" w:rsidRDefault="00445C80" w:rsidP="008659F1">
            <w:pPr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2.OCORRÊNCIA: TODOS OS EVENTOS REGISTRADOS OCORRERAM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176" w14:textId="77777777" w:rsidR="00445C80" w:rsidRPr="00CE5693" w:rsidRDefault="00445C80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D39D" w14:textId="77777777" w:rsidR="00445C80" w:rsidRPr="00CE5693" w:rsidRDefault="00445C80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445C80" w:rsidRPr="00CE5693" w14:paraId="4E4F4312" w14:textId="77777777" w:rsidTr="00445C80">
        <w:trPr>
          <w:gridAfter w:val="1"/>
          <w:wAfter w:w="78" w:type="pct"/>
          <w:trHeight w:val="900"/>
        </w:trPr>
        <w:tc>
          <w:tcPr>
            <w:tcW w:w="3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E4BD" w14:textId="0FA9F74B" w:rsidR="00445C80" w:rsidRPr="00CE5693" w:rsidRDefault="00445C80" w:rsidP="008659F1">
            <w:pPr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3.INTEGRALIDADE: TODOS OS EVENTOS QUE DEVERIAM ESTAR REGISTRADOS FORAM REGISTRADOS. TODOS OS ATIVOS</w:t>
            </w:r>
            <w:r w:rsidR="00C71C37">
              <w:rPr>
                <w:rFonts w:eastAsia="Times New Roman"/>
                <w:color w:val="000000"/>
                <w:lang w:eastAsia="pt-BR"/>
              </w:rPr>
              <w:t>, PASSIVO</w:t>
            </w:r>
            <w:r w:rsidRPr="00CE5693">
              <w:rPr>
                <w:rFonts w:eastAsia="Times New Roman"/>
                <w:color w:val="000000"/>
                <w:lang w:eastAsia="pt-BR"/>
              </w:rPr>
              <w:t xml:space="preserve"> E P</w:t>
            </w:r>
            <w:r w:rsidR="00C71C37">
              <w:rPr>
                <w:rFonts w:eastAsia="Times New Roman"/>
                <w:color w:val="000000"/>
                <w:lang w:eastAsia="pt-BR"/>
              </w:rPr>
              <w:t xml:space="preserve">ATRIMÔNIO </w:t>
            </w:r>
            <w:r w:rsidRPr="00CE5693">
              <w:rPr>
                <w:rFonts w:eastAsia="Times New Roman"/>
                <w:color w:val="000000"/>
                <w:lang w:eastAsia="pt-BR"/>
              </w:rPr>
              <w:t>L</w:t>
            </w:r>
            <w:r w:rsidR="00C71C37">
              <w:rPr>
                <w:rFonts w:eastAsia="Times New Roman"/>
                <w:color w:val="000000"/>
                <w:lang w:eastAsia="pt-BR"/>
              </w:rPr>
              <w:t>ÍQUIDO</w:t>
            </w:r>
            <w:r w:rsidRPr="00CE5693">
              <w:rPr>
                <w:rFonts w:eastAsia="Times New Roman"/>
                <w:color w:val="000000"/>
                <w:lang w:eastAsia="pt-BR"/>
              </w:rPr>
              <w:t xml:space="preserve"> FORAM REGISTRADO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E406" w14:textId="77777777" w:rsidR="00445C80" w:rsidRPr="00CE5693" w:rsidRDefault="00445C80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B152" w14:textId="77777777" w:rsidR="00445C80" w:rsidRPr="00CE5693" w:rsidRDefault="00445C80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445C80" w:rsidRPr="00CE5693" w14:paraId="442088CA" w14:textId="77777777" w:rsidTr="00445C80">
        <w:trPr>
          <w:gridAfter w:val="1"/>
          <w:wAfter w:w="78" w:type="pct"/>
          <w:trHeight w:val="900"/>
        </w:trPr>
        <w:tc>
          <w:tcPr>
            <w:tcW w:w="3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F0CA" w14:textId="77777777" w:rsidR="00445C80" w:rsidRPr="00CE5693" w:rsidRDefault="00445C80" w:rsidP="008659F1">
            <w:pPr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4.DIREITOS E OBRIGAÇÕES: A ENTIDADE DETÉM E CONTROLA OS DIREITOS E OS PASSIVOS SÃO OBRIGAÇÕES DA ENTIDAD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5AC3" w14:textId="77777777" w:rsidR="00445C80" w:rsidRPr="00CE5693" w:rsidRDefault="00445C80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BB76" w14:textId="77777777" w:rsidR="00445C80" w:rsidRPr="00CE5693" w:rsidRDefault="00445C80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445C80" w:rsidRPr="00CE5693" w14:paraId="02ABFCCE" w14:textId="77777777" w:rsidTr="00445C80">
        <w:trPr>
          <w:gridAfter w:val="1"/>
          <w:wAfter w:w="78" w:type="pct"/>
          <w:trHeight w:val="1500"/>
        </w:trPr>
        <w:tc>
          <w:tcPr>
            <w:tcW w:w="3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8F04" w14:textId="77777777" w:rsidR="00445C80" w:rsidRPr="00CE5693" w:rsidRDefault="00445C80" w:rsidP="008659F1">
            <w:pPr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5.EXATIDÃO, VALORIZAÇÃO E ALOCAÇÃO: ATIVOS, PASSIVOS E ITENS DO PL ESTÃO INCLUÍDOS NAS DEMONSTRAÇÕES CONTÁBEIS NOS VALORES APROPRIADOS E QUAISQUER AJUSTES RESULTANTES DE VALORIZAÇÃO ESTÃO ADEQUADAMENTE REGISTRADO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59ED" w14:textId="77777777" w:rsidR="00445C80" w:rsidRPr="00CE5693" w:rsidRDefault="00445C80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D243" w14:textId="77777777" w:rsidR="00445C80" w:rsidRPr="00CE5693" w:rsidRDefault="00445C80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445C80" w:rsidRPr="00CE5693" w14:paraId="35A29462" w14:textId="77777777" w:rsidTr="00445C80">
        <w:trPr>
          <w:gridAfter w:val="1"/>
          <w:wAfter w:w="78" w:type="pct"/>
          <w:trHeight w:val="300"/>
        </w:trPr>
        <w:tc>
          <w:tcPr>
            <w:tcW w:w="3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219C" w14:textId="77777777" w:rsidR="00445C80" w:rsidRPr="00CE5693" w:rsidRDefault="00445C80" w:rsidP="008659F1">
            <w:pPr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 xml:space="preserve">6.CORTE: TRANSAÇÕES E EVENTOS FORAM REGISTRADOS NO PERÍODO CONTÁBIL CORRETO   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2F0D" w14:textId="77777777" w:rsidR="00445C80" w:rsidRPr="00CE5693" w:rsidRDefault="00445C80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B3E1" w14:textId="77777777" w:rsidR="00445C80" w:rsidRPr="00CE5693" w:rsidRDefault="00445C80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445C80" w:rsidRPr="00CE5693" w14:paraId="5F294342" w14:textId="77777777" w:rsidTr="00445C80">
        <w:trPr>
          <w:trHeight w:val="300"/>
        </w:trPr>
        <w:tc>
          <w:tcPr>
            <w:tcW w:w="3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3EAE" w14:textId="77777777" w:rsidR="00445C80" w:rsidRPr="00CE5693" w:rsidRDefault="00445C80" w:rsidP="008659F1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7334" w14:textId="77777777" w:rsidR="00445C80" w:rsidRPr="00CE5693" w:rsidRDefault="00445C80" w:rsidP="008659F1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4B22" w14:textId="77777777" w:rsidR="00445C80" w:rsidRPr="00CE5693" w:rsidRDefault="00445C80" w:rsidP="008659F1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4EDD" w14:textId="77777777" w:rsidR="00445C80" w:rsidRPr="00CE5693" w:rsidRDefault="00445C80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45C80" w:rsidRPr="00CE5693" w14:paraId="03CFC325" w14:textId="77777777" w:rsidTr="00445C80">
        <w:trPr>
          <w:trHeight w:val="300"/>
        </w:trPr>
        <w:tc>
          <w:tcPr>
            <w:tcW w:w="3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260C" w14:textId="77777777" w:rsidR="00445C80" w:rsidRPr="00CE5693" w:rsidRDefault="00445C80" w:rsidP="008659F1">
            <w:pPr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7.CLASSIFICAÇÃO E COMPREENSIBILIDADE: EVENTOS FORAM REGISTRADOS NAS CONTAS CORRETAS.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89D9" w14:textId="77777777" w:rsidR="00445C80" w:rsidRPr="00CE5693" w:rsidRDefault="00445C80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54D2" w14:textId="77777777" w:rsidR="00445C80" w:rsidRPr="00CE5693" w:rsidRDefault="00445C80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0261FA66" w14:textId="77777777" w:rsidR="00445C80" w:rsidRPr="00CE5693" w:rsidRDefault="00445C80" w:rsidP="008659F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45C80" w:rsidRPr="00CE5693" w14:paraId="66E28BCB" w14:textId="77777777" w:rsidTr="00445C80">
        <w:trPr>
          <w:trHeight w:val="300"/>
        </w:trPr>
        <w:tc>
          <w:tcPr>
            <w:tcW w:w="3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1CBD" w14:textId="77777777" w:rsidR="00445C80" w:rsidRPr="00CE5693" w:rsidRDefault="00445C80" w:rsidP="008659F1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5546" w14:textId="77777777" w:rsidR="00445C80" w:rsidRPr="00CE5693" w:rsidRDefault="00445C80" w:rsidP="008659F1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01B8" w14:textId="77777777" w:rsidR="00445C80" w:rsidRPr="00CE5693" w:rsidRDefault="00445C80" w:rsidP="008659F1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DEE3" w14:textId="77777777" w:rsidR="00445C80" w:rsidRPr="00CE5693" w:rsidRDefault="00445C80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2EB2B6BF" w14:textId="77777777" w:rsidR="007E4AEE" w:rsidRDefault="007E4AEE" w:rsidP="007E4AEE"/>
    <w:p w14:paraId="3E7BAC3D" w14:textId="77777777" w:rsidR="007E4AEE" w:rsidRDefault="007E4AEE" w:rsidP="00466569"/>
    <w:p w14:paraId="0212C4A7" w14:textId="31C720ED" w:rsidR="00C808D0" w:rsidRDefault="00C808D0" w:rsidP="00466569"/>
    <w:p w14:paraId="2FB1D429" w14:textId="35480A01" w:rsidR="00F53D97" w:rsidRDefault="00F53D97"/>
    <w:sectPr w:rsidR="00F53D97" w:rsidSect="008D3A45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9D26" w14:textId="77777777" w:rsidR="00B76FD7" w:rsidRDefault="00B76FD7" w:rsidP="00391C11">
      <w:r>
        <w:separator/>
      </w:r>
    </w:p>
  </w:endnote>
  <w:endnote w:type="continuationSeparator" w:id="0">
    <w:p w14:paraId="4D4F773B" w14:textId="77777777" w:rsidR="00B76FD7" w:rsidRDefault="00B76FD7" w:rsidP="0039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3031880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9807795" w14:textId="77777777" w:rsidR="0006120B" w:rsidRPr="00BB5D6B" w:rsidRDefault="0006120B">
            <w:pPr>
              <w:pStyle w:val="Rodap"/>
              <w:jc w:val="center"/>
              <w:rPr>
                <w:sz w:val="16"/>
                <w:szCs w:val="16"/>
              </w:rPr>
            </w:pPr>
            <w:r w:rsidRPr="00BB5D6B">
              <w:rPr>
                <w:sz w:val="16"/>
                <w:szCs w:val="16"/>
              </w:rPr>
              <w:t xml:space="preserve">Página </w:t>
            </w:r>
            <w:r w:rsidRPr="00BB5D6B">
              <w:rPr>
                <w:b/>
                <w:bCs/>
                <w:sz w:val="16"/>
                <w:szCs w:val="16"/>
              </w:rPr>
              <w:fldChar w:fldCharType="begin"/>
            </w:r>
            <w:r w:rsidRPr="00BB5D6B">
              <w:rPr>
                <w:b/>
                <w:bCs/>
                <w:sz w:val="16"/>
                <w:szCs w:val="16"/>
              </w:rPr>
              <w:instrText>PAGE</w:instrText>
            </w:r>
            <w:r w:rsidRPr="00BB5D6B">
              <w:rPr>
                <w:b/>
                <w:bCs/>
                <w:sz w:val="16"/>
                <w:szCs w:val="16"/>
              </w:rPr>
              <w:fldChar w:fldCharType="separate"/>
            </w:r>
            <w:r w:rsidR="00BD09A7">
              <w:rPr>
                <w:b/>
                <w:bCs/>
                <w:noProof/>
                <w:sz w:val="16"/>
                <w:szCs w:val="16"/>
              </w:rPr>
              <w:t>1</w:t>
            </w:r>
            <w:r w:rsidRPr="00BB5D6B">
              <w:rPr>
                <w:b/>
                <w:bCs/>
                <w:sz w:val="16"/>
                <w:szCs w:val="16"/>
              </w:rPr>
              <w:fldChar w:fldCharType="end"/>
            </w:r>
            <w:r w:rsidRPr="00BB5D6B">
              <w:rPr>
                <w:sz w:val="16"/>
                <w:szCs w:val="16"/>
              </w:rPr>
              <w:t xml:space="preserve"> de </w:t>
            </w:r>
            <w:r w:rsidRPr="00BB5D6B">
              <w:rPr>
                <w:b/>
                <w:bCs/>
                <w:sz w:val="16"/>
                <w:szCs w:val="16"/>
              </w:rPr>
              <w:fldChar w:fldCharType="begin"/>
            </w:r>
            <w:r w:rsidRPr="00BB5D6B">
              <w:rPr>
                <w:b/>
                <w:bCs/>
                <w:sz w:val="16"/>
                <w:szCs w:val="16"/>
              </w:rPr>
              <w:instrText>NUMPAGES</w:instrText>
            </w:r>
            <w:r w:rsidRPr="00BB5D6B">
              <w:rPr>
                <w:b/>
                <w:bCs/>
                <w:sz w:val="16"/>
                <w:szCs w:val="16"/>
              </w:rPr>
              <w:fldChar w:fldCharType="separate"/>
            </w:r>
            <w:r w:rsidR="00BD09A7">
              <w:rPr>
                <w:b/>
                <w:bCs/>
                <w:noProof/>
                <w:sz w:val="16"/>
                <w:szCs w:val="16"/>
              </w:rPr>
              <w:t>1</w:t>
            </w:r>
            <w:r w:rsidRPr="00BB5D6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786512" w14:textId="77777777" w:rsidR="0006120B" w:rsidRDefault="000612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84FF" w14:textId="77777777" w:rsidR="00B76FD7" w:rsidRDefault="00B76FD7" w:rsidP="00391C11">
      <w:r>
        <w:separator/>
      </w:r>
    </w:p>
  </w:footnote>
  <w:footnote w:type="continuationSeparator" w:id="0">
    <w:p w14:paraId="44D6BCAA" w14:textId="77777777" w:rsidR="00B76FD7" w:rsidRDefault="00B76FD7" w:rsidP="0039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2CC"/>
    <w:multiLevelType w:val="hybridMultilevel"/>
    <w:tmpl w:val="CC4E8BF0"/>
    <w:lvl w:ilvl="0" w:tplc="A5263E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5378F"/>
    <w:multiLevelType w:val="hybridMultilevel"/>
    <w:tmpl w:val="5DBE9668"/>
    <w:lvl w:ilvl="0" w:tplc="B28AE86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56E"/>
    <w:multiLevelType w:val="hybridMultilevel"/>
    <w:tmpl w:val="7AEAE8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047"/>
    <w:multiLevelType w:val="hybridMultilevel"/>
    <w:tmpl w:val="79BED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06C4"/>
    <w:multiLevelType w:val="hybridMultilevel"/>
    <w:tmpl w:val="C29A3A5C"/>
    <w:lvl w:ilvl="0" w:tplc="298C4D8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10AF"/>
    <w:multiLevelType w:val="hybridMultilevel"/>
    <w:tmpl w:val="CFFC9462"/>
    <w:lvl w:ilvl="0" w:tplc="337A2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D30B4"/>
    <w:multiLevelType w:val="hybridMultilevel"/>
    <w:tmpl w:val="CF1042AA"/>
    <w:lvl w:ilvl="0" w:tplc="A8566C14">
      <w:start w:val="1"/>
      <w:numFmt w:val="lowerLetter"/>
      <w:lvlText w:val="%1)"/>
      <w:lvlJc w:val="left"/>
      <w:pPr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1359CF"/>
    <w:multiLevelType w:val="hybridMultilevel"/>
    <w:tmpl w:val="B5143EB2"/>
    <w:lvl w:ilvl="0" w:tplc="828815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9D6FFF"/>
    <w:multiLevelType w:val="hybridMultilevel"/>
    <w:tmpl w:val="2D767428"/>
    <w:lvl w:ilvl="0" w:tplc="21E0D0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C67289"/>
    <w:multiLevelType w:val="hybridMultilevel"/>
    <w:tmpl w:val="A32411A0"/>
    <w:lvl w:ilvl="0" w:tplc="9000CC1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4E458D"/>
    <w:multiLevelType w:val="hybridMultilevel"/>
    <w:tmpl w:val="71600F76"/>
    <w:lvl w:ilvl="0" w:tplc="85E29A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D61BB"/>
    <w:multiLevelType w:val="hybridMultilevel"/>
    <w:tmpl w:val="343C49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57C6"/>
    <w:multiLevelType w:val="hybridMultilevel"/>
    <w:tmpl w:val="714CD6C4"/>
    <w:lvl w:ilvl="0" w:tplc="AA6EB1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93CCB"/>
    <w:multiLevelType w:val="hybridMultilevel"/>
    <w:tmpl w:val="5DBE9668"/>
    <w:lvl w:ilvl="0" w:tplc="B28AE86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949A1"/>
    <w:multiLevelType w:val="hybridMultilevel"/>
    <w:tmpl w:val="4C6893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4EF6"/>
    <w:multiLevelType w:val="hybridMultilevel"/>
    <w:tmpl w:val="555AE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009E1"/>
    <w:multiLevelType w:val="hybridMultilevel"/>
    <w:tmpl w:val="BFDCE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A0A10"/>
    <w:multiLevelType w:val="hybridMultilevel"/>
    <w:tmpl w:val="26165F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628B"/>
    <w:multiLevelType w:val="hybridMultilevel"/>
    <w:tmpl w:val="46882648"/>
    <w:lvl w:ilvl="0" w:tplc="858A74AC">
      <w:start w:val="1"/>
      <w:numFmt w:val="lowerLetter"/>
      <w:lvlText w:val="%1)"/>
      <w:lvlJc w:val="left"/>
      <w:pPr>
        <w:ind w:left="1713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115779"/>
    <w:multiLevelType w:val="hybridMultilevel"/>
    <w:tmpl w:val="E5ACB5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67697"/>
    <w:multiLevelType w:val="hybridMultilevel"/>
    <w:tmpl w:val="57D84BAE"/>
    <w:lvl w:ilvl="0" w:tplc="91062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B30EE"/>
    <w:multiLevelType w:val="hybridMultilevel"/>
    <w:tmpl w:val="55FE43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D6FB3"/>
    <w:multiLevelType w:val="hybridMultilevel"/>
    <w:tmpl w:val="340C0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8021C"/>
    <w:multiLevelType w:val="hybridMultilevel"/>
    <w:tmpl w:val="33EEA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B5642"/>
    <w:multiLevelType w:val="hybridMultilevel"/>
    <w:tmpl w:val="B686D2DC"/>
    <w:lvl w:ilvl="0" w:tplc="6DD62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A402B4"/>
    <w:multiLevelType w:val="hybridMultilevel"/>
    <w:tmpl w:val="934AE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A78B5"/>
    <w:multiLevelType w:val="hybridMultilevel"/>
    <w:tmpl w:val="C29A3A5C"/>
    <w:lvl w:ilvl="0" w:tplc="298C4D8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968B7"/>
    <w:multiLevelType w:val="hybridMultilevel"/>
    <w:tmpl w:val="E2428108"/>
    <w:lvl w:ilvl="0" w:tplc="998E84C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ECA43B4"/>
    <w:multiLevelType w:val="hybridMultilevel"/>
    <w:tmpl w:val="D6262C14"/>
    <w:lvl w:ilvl="0" w:tplc="A462F4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1361E2B"/>
    <w:multiLevelType w:val="hybridMultilevel"/>
    <w:tmpl w:val="148A3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D329E"/>
    <w:multiLevelType w:val="hybridMultilevel"/>
    <w:tmpl w:val="71600F76"/>
    <w:lvl w:ilvl="0" w:tplc="85E29A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277B1"/>
    <w:multiLevelType w:val="hybridMultilevel"/>
    <w:tmpl w:val="4C6893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4420C"/>
    <w:multiLevelType w:val="hybridMultilevel"/>
    <w:tmpl w:val="21E013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633646">
    <w:abstractNumId w:val="0"/>
  </w:num>
  <w:num w:numId="2" w16cid:durableId="741830676">
    <w:abstractNumId w:val="18"/>
  </w:num>
  <w:num w:numId="3" w16cid:durableId="1593932056">
    <w:abstractNumId w:val="6"/>
  </w:num>
  <w:num w:numId="4" w16cid:durableId="1565140759">
    <w:abstractNumId w:val="15"/>
  </w:num>
  <w:num w:numId="5" w16cid:durableId="1862278597">
    <w:abstractNumId w:val="11"/>
  </w:num>
  <w:num w:numId="6" w16cid:durableId="1571305938">
    <w:abstractNumId w:val="4"/>
  </w:num>
  <w:num w:numId="7" w16cid:durableId="2093698885">
    <w:abstractNumId w:val="26"/>
  </w:num>
  <w:num w:numId="8" w16cid:durableId="1378503825">
    <w:abstractNumId w:val="30"/>
  </w:num>
  <w:num w:numId="9" w16cid:durableId="226650848">
    <w:abstractNumId w:val="10"/>
  </w:num>
  <w:num w:numId="10" w16cid:durableId="1230842136">
    <w:abstractNumId w:val="20"/>
  </w:num>
  <w:num w:numId="11" w16cid:durableId="1655067050">
    <w:abstractNumId w:val="8"/>
  </w:num>
  <w:num w:numId="12" w16cid:durableId="298268594">
    <w:abstractNumId w:val="9"/>
  </w:num>
  <w:num w:numId="13" w16cid:durableId="2105612904">
    <w:abstractNumId w:val="7"/>
  </w:num>
  <w:num w:numId="14" w16cid:durableId="16858617">
    <w:abstractNumId w:val="12"/>
  </w:num>
  <w:num w:numId="15" w16cid:durableId="196624827">
    <w:abstractNumId w:val="13"/>
  </w:num>
  <w:num w:numId="16" w16cid:durableId="88890718">
    <w:abstractNumId w:val="19"/>
  </w:num>
  <w:num w:numId="17" w16cid:durableId="307592751">
    <w:abstractNumId w:val="1"/>
  </w:num>
  <w:num w:numId="18" w16cid:durableId="1902641155">
    <w:abstractNumId w:val="32"/>
  </w:num>
  <w:num w:numId="19" w16cid:durableId="630594527">
    <w:abstractNumId w:val="29"/>
  </w:num>
  <w:num w:numId="20" w16cid:durableId="522011562">
    <w:abstractNumId w:val="17"/>
  </w:num>
  <w:num w:numId="21" w16cid:durableId="1901746648">
    <w:abstractNumId w:val="5"/>
  </w:num>
  <w:num w:numId="22" w16cid:durableId="315496361">
    <w:abstractNumId w:val="25"/>
  </w:num>
  <w:num w:numId="23" w16cid:durableId="1665015190">
    <w:abstractNumId w:val="28"/>
  </w:num>
  <w:num w:numId="24" w16cid:durableId="1584994984">
    <w:abstractNumId w:val="3"/>
  </w:num>
  <w:num w:numId="25" w16cid:durableId="721444628">
    <w:abstractNumId w:val="24"/>
  </w:num>
  <w:num w:numId="26" w16cid:durableId="706376261">
    <w:abstractNumId w:val="27"/>
  </w:num>
  <w:num w:numId="27" w16cid:durableId="1149639132">
    <w:abstractNumId w:val="2"/>
  </w:num>
  <w:num w:numId="28" w16cid:durableId="1376391111">
    <w:abstractNumId w:val="21"/>
  </w:num>
  <w:num w:numId="29" w16cid:durableId="938215019">
    <w:abstractNumId w:val="16"/>
  </w:num>
  <w:num w:numId="30" w16cid:durableId="857498734">
    <w:abstractNumId w:val="22"/>
  </w:num>
  <w:num w:numId="31" w16cid:durableId="146897599">
    <w:abstractNumId w:val="23"/>
  </w:num>
  <w:num w:numId="32" w16cid:durableId="911887864">
    <w:abstractNumId w:val="31"/>
  </w:num>
  <w:num w:numId="33" w16cid:durableId="15352694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FB"/>
    <w:rsid w:val="00015838"/>
    <w:rsid w:val="00022F49"/>
    <w:rsid w:val="0006120B"/>
    <w:rsid w:val="00064DE3"/>
    <w:rsid w:val="000768C2"/>
    <w:rsid w:val="00096834"/>
    <w:rsid w:val="000B382D"/>
    <w:rsid w:val="000C1D4C"/>
    <w:rsid w:val="000E0214"/>
    <w:rsid w:val="000E0B1D"/>
    <w:rsid w:val="000E33CA"/>
    <w:rsid w:val="000E4050"/>
    <w:rsid w:val="000E64A1"/>
    <w:rsid w:val="000F0DE0"/>
    <w:rsid w:val="000F1F13"/>
    <w:rsid w:val="000F6EA2"/>
    <w:rsid w:val="00105378"/>
    <w:rsid w:val="00113932"/>
    <w:rsid w:val="0012765A"/>
    <w:rsid w:val="00134EA9"/>
    <w:rsid w:val="00137507"/>
    <w:rsid w:val="00142426"/>
    <w:rsid w:val="00143957"/>
    <w:rsid w:val="001469F3"/>
    <w:rsid w:val="00154B59"/>
    <w:rsid w:val="0016269D"/>
    <w:rsid w:val="00190E08"/>
    <w:rsid w:val="00196134"/>
    <w:rsid w:val="0019702A"/>
    <w:rsid w:val="001A27AF"/>
    <w:rsid w:val="001A4521"/>
    <w:rsid w:val="001A7276"/>
    <w:rsid w:val="001B1FD3"/>
    <w:rsid w:val="001C4D90"/>
    <w:rsid w:val="001D228C"/>
    <w:rsid w:val="001E0B24"/>
    <w:rsid w:val="00205817"/>
    <w:rsid w:val="00207362"/>
    <w:rsid w:val="00207AFB"/>
    <w:rsid w:val="00216E25"/>
    <w:rsid w:val="002224DD"/>
    <w:rsid w:val="002325B5"/>
    <w:rsid w:val="00234E7C"/>
    <w:rsid w:val="002363D6"/>
    <w:rsid w:val="00237BB6"/>
    <w:rsid w:val="00240BCC"/>
    <w:rsid w:val="00256CE9"/>
    <w:rsid w:val="00257448"/>
    <w:rsid w:val="0026425F"/>
    <w:rsid w:val="00266E04"/>
    <w:rsid w:val="002814EC"/>
    <w:rsid w:val="00282E81"/>
    <w:rsid w:val="00287856"/>
    <w:rsid w:val="0029543D"/>
    <w:rsid w:val="002958A5"/>
    <w:rsid w:val="002A2F81"/>
    <w:rsid w:val="002B3D93"/>
    <w:rsid w:val="002C0C06"/>
    <w:rsid w:val="002D4BEA"/>
    <w:rsid w:val="002F383C"/>
    <w:rsid w:val="00313114"/>
    <w:rsid w:val="00317380"/>
    <w:rsid w:val="00330DE8"/>
    <w:rsid w:val="00337AD2"/>
    <w:rsid w:val="003458D6"/>
    <w:rsid w:val="00350EE6"/>
    <w:rsid w:val="00352B91"/>
    <w:rsid w:val="00354E4C"/>
    <w:rsid w:val="00355243"/>
    <w:rsid w:val="00355E1F"/>
    <w:rsid w:val="00362C4B"/>
    <w:rsid w:val="00371642"/>
    <w:rsid w:val="003730A7"/>
    <w:rsid w:val="00391C11"/>
    <w:rsid w:val="00396872"/>
    <w:rsid w:val="003A4E5D"/>
    <w:rsid w:val="003B1FCB"/>
    <w:rsid w:val="003C17A4"/>
    <w:rsid w:val="003D564D"/>
    <w:rsid w:val="003D64B1"/>
    <w:rsid w:val="003E5685"/>
    <w:rsid w:val="003F15FF"/>
    <w:rsid w:val="003F5B8F"/>
    <w:rsid w:val="003F6027"/>
    <w:rsid w:val="003F7B85"/>
    <w:rsid w:val="00400CFA"/>
    <w:rsid w:val="00403550"/>
    <w:rsid w:val="00403AF7"/>
    <w:rsid w:val="00405DE1"/>
    <w:rsid w:val="004105D0"/>
    <w:rsid w:val="0042788F"/>
    <w:rsid w:val="00443675"/>
    <w:rsid w:val="00445C80"/>
    <w:rsid w:val="00466569"/>
    <w:rsid w:val="00472198"/>
    <w:rsid w:val="0047317C"/>
    <w:rsid w:val="00482F0A"/>
    <w:rsid w:val="004860E0"/>
    <w:rsid w:val="004B2B31"/>
    <w:rsid w:val="004B3A41"/>
    <w:rsid w:val="004C4DA1"/>
    <w:rsid w:val="004E43AB"/>
    <w:rsid w:val="004F0BC4"/>
    <w:rsid w:val="005117B9"/>
    <w:rsid w:val="005176B2"/>
    <w:rsid w:val="00542DFB"/>
    <w:rsid w:val="00544338"/>
    <w:rsid w:val="00560F85"/>
    <w:rsid w:val="00563090"/>
    <w:rsid w:val="005821E9"/>
    <w:rsid w:val="005A4668"/>
    <w:rsid w:val="005C610E"/>
    <w:rsid w:val="005D2665"/>
    <w:rsid w:val="005D6620"/>
    <w:rsid w:val="005D7810"/>
    <w:rsid w:val="0060121D"/>
    <w:rsid w:val="00607305"/>
    <w:rsid w:val="00610AA6"/>
    <w:rsid w:val="0062226C"/>
    <w:rsid w:val="00633761"/>
    <w:rsid w:val="00633B3B"/>
    <w:rsid w:val="0065265B"/>
    <w:rsid w:val="00653420"/>
    <w:rsid w:val="006552BD"/>
    <w:rsid w:val="006642DD"/>
    <w:rsid w:val="0066678F"/>
    <w:rsid w:val="00670CC6"/>
    <w:rsid w:val="006901AA"/>
    <w:rsid w:val="00691627"/>
    <w:rsid w:val="006A2166"/>
    <w:rsid w:val="006C48B0"/>
    <w:rsid w:val="006D59F3"/>
    <w:rsid w:val="006E1136"/>
    <w:rsid w:val="006E5F51"/>
    <w:rsid w:val="006E667C"/>
    <w:rsid w:val="006F224E"/>
    <w:rsid w:val="00700C97"/>
    <w:rsid w:val="00712EAC"/>
    <w:rsid w:val="007164C3"/>
    <w:rsid w:val="00732487"/>
    <w:rsid w:val="00761992"/>
    <w:rsid w:val="007647BD"/>
    <w:rsid w:val="007A40FE"/>
    <w:rsid w:val="007A78C1"/>
    <w:rsid w:val="007B0C36"/>
    <w:rsid w:val="007C2705"/>
    <w:rsid w:val="007D0079"/>
    <w:rsid w:val="007E4AEE"/>
    <w:rsid w:val="007E4F3A"/>
    <w:rsid w:val="007F0DEB"/>
    <w:rsid w:val="007F1A53"/>
    <w:rsid w:val="007F1DF5"/>
    <w:rsid w:val="007F68AC"/>
    <w:rsid w:val="008024EA"/>
    <w:rsid w:val="008048A4"/>
    <w:rsid w:val="00806B86"/>
    <w:rsid w:val="008149F1"/>
    <w:rsid w:val="00820995"/>
    <w:rsid w:val="008219DC"/>
    <w:rsid w:val="00825DB4"/>
    <w:rsid w:val="008260EA"/>
    <w:rsid w:val="008271C5"/>
    <w:rsid w:val="00827AC5"/>
    <w:rsid w:val="00827FA1"/>
    <w:rsid w:val="00835A33"/>
    <w:rsid w:val="008366CB"/>
    <w:rsid w:val="008525E0"/>
    <w:rsid w:val="00887D98"/>
    <w:rsid w:val="00894185"/>
    <w:rsid w:val="00896EBE"/>
    <w:rsid w:val="008A0F0A"/>
    <w:rsid w:val="008B615E"/>
    <w:rsid w:val="008C026C"/>
    <w:rsid w:val="008C1CE1"/>
    <w:rsid w:val="008D3A45"/>
    <w:rsid w:val="008D492D"/>
    <w:rsid w:val="008F4461"/>
    <w:rsid w:val="0090705F"/>
    <w:rsid w:val="00921DA1"/>
    <w:rsid w:val="00924172"/>
    <w:rsid w:val="00931E15"/>
    <w:rsid w:val="00932BD7"/>
    <w:rsid w:val="00941399"/>
    <w:rsid w:val="00941621"/>
    <w:rsid w:val="0094416F"/>
    <w:rsid w:val="009451D8"/>
    <w:rsid w:val="00960646"/>
    <w:rsid w:val="00964868"/>
    <w:rsid w:val="00970F8F"/>
    <w:rsid w:val="00994BC3"/>
    <w:rsid w:val="009A2FC0"/>
    <w:rsid w:val="009A5013"/>
    <w:rsid w:val="009A63B1"/>
    <w:rsid w:val="009B6290"/>
    <w:rsid w:val="009C0E6F"/>
    <w:rsid w:val="009E38C2"/>
    <w:rsid w:val="009F0E39"/>
    <w:rsid w:val="009F431A"/>
    <w:rsid w:val="009F7062"/>
    <w:rsid w:val="00A015D3"/>
    <w:rsid w:val="00A11C84"/>
    <w:rsid w:val="00A3008D"/>
    <w:rsid w:val="00A34CFF"/>
    <w:rsid w:val="00A42826"/>
    <w:rsid w:val="00A437FD"/>
    <w:rsid w:val="00A64E2B"/>
    <w:rsid w:val="00A6739E"/>
    <w:rsid w:val="00A70C55"/>
    <w:rsid w:val="00A903D9"/>
    <w:rsid w:val="00A96F16"/>
    <w:rsid w:val="00AA4158"/>
    <w:rsid w:val="00AB0A8F"/>
    <w:rsid w:val="00AB78B2"/>
    <w:rsid w:val="00AC21B4"/>
    <w:rsid w:val="00AC6FA3"/>
    <w:rsid w:val="00B03F84"/>
    <w:rsid w:val="00B11411"/>
    <w:rsid w:val="00B22EF4"/>
    <w:rsid w:val="00B3240A"/>
    <w:rsid w:val="00B354C7"/>
    <w:rsid w:val="00B35775"/>
    <w:rsid w:val="00B41E5F"/>
    <w:rsid w:val="00B43E76"/>
    <w:rsid w:val="00B5239D"/>
    <w:rsid w:val="00B5625F"/>
    <w:rsid w:val="00B76FD7"/>
    <w:rsid w:val="00B81AD6"/>
    <w:rsid w:val="00BA1E80"/>
    <w:rsid w:val="00BB0016"/>
    <w:rsid w:val="00BB5D6B"/>
    <w:rsid w:val="00BC23B5"/>
    <w:rsid w:val="00BD09A7"/>
    <w:rsid w:val="00BE6858"/>
    <w:rsid w:val="00BF034C"/>
    <w:rsid w:val="00C0328E"/>
    <w:rsid w:val="00C067C4"/>
    <w:rsid w:val="00C10EDA"/>
    <w:rsid w:val="00C223E0"/>
    <w:rsid w:val="00C2560B"/>
    <w:rsid w:val="00C30610"/>
    <w:rsid w:val="00C37F46"/>
    <w:rsid w:val="00C50B1A"/>
    <w:rsid w:val="00C5759B"/>
    <w:rsid w:val="00C70656"/>
    <w:rsid w:val="00C71C37"/>
    <w:rsid w:val="00C741CA"/>
    <w:rsid w:val="00C808D0"/>
    <w:rsid w:val="00C83E20"/>
    <w:rsid w:val="00C850D8"/>
    <w:rsid w:val="00C92DA5"/>
    <w:rsid w:val="00C967C2"/>
    <w:rsid w:val="00CA03F3"/>
    <w:rsid w:val="00CA7121"/>
    <w:rsid w:val="00CB06D5"/>
    <w:rsid w:val="00CB0EB1"/>
    <w:rsid w:val="00CC10DA"/>
    <w:rsid w:val="00CC5A12"/>
    <w:rsid w:val="00CE497C"/>
    <w:rsid w:val="00CE7551"/>
    <w:rsid w:val="00CF07A1"/>
    <w:rsid w:val="00D10333"/>
    <w:rsid w:val="00D13F33"/>
    <w:rsid w:val="00D145CF"/>
    <w:rsid w:val="00D178C7"/>
    <w:rsid w:val="00D42295"/>
    <w:rsid w:val="00D42389"/>
    <w:rsid w:val="00D4559A"/>
    <w:rsid w:val="00D47011"/>
    <w:rsid w:val="00D52DE1"/>
    <w:rsid w:val="00D542C9"/>
    <w:rsid w:val="00D548A2"/>
    <w:rsid w:val="00D57B14"/>
    <w:rsid w:val="00D63501"/>
    <w:rsid w:val="00D77C29"/>
    <w:rsid w:val="00D80D8A"/>
    <w:rsid w:val="00D8597D"/>
    <w:rsid w:val="00D91618"/>
    <w:rsid w:val="00D919F1"/>
    <w:rsid w:val="00D94FDD"/>
    <w:rsid w:val="00D95D46"/>
    <w:rsid w:val="00DB11A5"/>
    <w:rsid w:val="00DB5B6D"/>
    <w:rsid w:val="00DD10DC"/>
    <w:rsid w:val="00DD375B"/>
    <w:rsid w:val="00E03D8C"/>
    <w:rsid w:val="00E10474"/>
    <w:rsid w:val="00E12CD7"/>
    <w:rsid w:val="00E168E5"/>
    <w:rsid w:val="00E20338"/>
    <w:rsid w:val="00E311BE"/>
    <w:rsid w:val="00E5220F"/>
    <w:rsid w:val="00E53BDB"/>
    <w:rsid w:val="00E64909"/>
    <w:rsid w:val="00E67334"/>
    <w:rsid w:val="00E73DAB"/>
    <w:rsid w:val="00E740B4"/>
    <w:rsid w:val="00E86BC7"/>
    <w:rsid w:val="00E94708"/>
    <w:rsid w:val="00E97D53"/>
    <w:rsid w:val="00EB3B35"/>
    <w:rsid w:val="00EB438E"/>
    <w:rsid w:val="00ED0D19"/>
    <w:rsid w:val="00EF01C2"/>
    <w:rsid w:val="00EF3E9F"/>
    <w:rsid w:val="00F01551"/>
    <w:rsid w:val="00F0220A"/>
    <w:rsid w:val="00F02BB8"/>
    <w:rsid w:val="00F0764E"/>
    <w:rsid w:val="00F13D0E"/>
    <w:rsid w:val="00F16A35"/>
    <w:rsid w:val="00F325B4"/>
    <w:rsid w:val="00F34CA2"/>
    <w:rsid w:val="00F36BE1"/>
    <w:rsid w:val="00F507DC"/>
    <w:rsid w:val="00F53D97"/>
    <w:rsid w:val="00F56C34"/>
    <w:rsid w:val="00F579EA"/>
    <w:rsid w:val="00F71D60"/>
    <w:rsid w:val="00F85C28"/>
    <w:rsid w:val="00F94ADA"/>
    <w:rsid w:val="00FA26E4"/>
    <w:rsid w:val="00FA39D4"/>
    <w:rsid w:val="00FA7106"/>
    <w:rsid w:val="00FC61AB"/>
    <w:rsid w:val="00FD6CA8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09FB"/>
  <w15:docId w15:val="{1FD8C012-D92D-45EE-82D9-B6690151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6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E3734"/>
    <w:pPr>
      <w:keepNext/>
      <w:outlineLvl w:val="1"/>
    </w:pPr>
    <w:rPr>
      <w:rFonts w:eastAsia="Times New Roman" w:cs="Times New Roman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6B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248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E3734"/>
    <w:rPr>
      <w:rFonts w:eastAsia="Times New Roman" w:cs="Times New Roman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FE3734"/>
    <w:rPr>
      <w:rFonts w:eastAsia="Times New Roman" w:cs="Times New Roman"/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E3734"/>
    <w:rPr>
      <w:rFonts w:eastAsia="Times New Roman" w:cs="Times New Roman"/>
      <w:b/>
      <w:bCs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E6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6B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cuodecorpodetexto">
    <w:name w:val="Body Text Indent"/>
    <w:basedOn w:val="Normal"/>
    <w:link w:val="RecuodecorpodetextoChar"/>
    <w:semiHidden/>
    <w:unhideWhenUsed/>
    <w:rsid w:val="00806B86"/>
    <w:pPr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06B8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06B8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06B8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06B8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06B8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semiHidden/>
    <w:rsid w:val="0090705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E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E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1C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1C11"/>
  </w:style>
  <w:style w:type="paragraph" w:styleId="Rodap">
    <w:name w:val="footer"/>
    <w:basedOn w:val="Normal"/>
    <w:link w:val="RodapChar"/>
    <w:uiPriority w:val="99"/>
    <w:unhideWhenUsed/>
    <w:rsid w:val="00391C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1C11"/>
  </w:style>
  <w:style w:type="table" w:styleId="Tabelacomgrade">
    <w:name w:val="Table Grid"/>
    <w:basedOn w:val="Tabelanormal"/>
    <w:uiPriority w:val="59"/>
    <w:rsid w:val="00C80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F503-D846-4997-A522-BA71A307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f</dc:creator>
  <cp:lastModifiedBy>Rafael Moreira Felipe</cp:lastModifiedBy>
  <cp:revision>3</cp:revision>
  <cp:lastPrinted>2015-02-25T15:26:00Z</cp:lastPrinted>
  <dcterms:created xsi:type="dcterms:W3CDTF">2022-11-22T17:42:00Z</dcterms:created>
  <dcterms:modified xsi:type="dcterms:W3CDTF">2022-12-29T13:10:00Z</dcterms:modified>
</cp:coreProperties>
</file>